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5B" w:rsidRDefault="00100B5B"/>
    <w:tbl>
      <w:tblPr>
        <w:tblpPr w:leftFromText="180" w:rightFromText="180" w:vertAnchor="text" w:tblpX="250" w:tblpY="1"/>
        <w:tblOverlap w:val="never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1655"/>
        <w:gridCol w:w="2153"/>
        <w:gridCol w:w="1129"/>
        <w:gridCol w:w="1036"/>
        <w:gridCol w:w="1918"/>
        <w:gridCol w:w="1227"/>
        <w:gridCol w:w="1227"/>
        <w:gridCol w:w="822"/>
      </w:tblGrid>
      <w:tr w:rsidR="00A32810" w:rsidTr="00E67950">
        <w:trPr>
          <w:cantSplit/>
          <w:trHeight w:val="703"/>
        </w:trPr>
        <w:tc>
          <w:tcPr>
            <w:tcW w:w="15237" w:type="dxa"/>
            <w:gridSpan w:val="9"/>
            <w:tcBorders>
              <w:top w:val="nil"/>
              <w:left w:val="nil"/>
              <w:right w:val="nil"/>
            </w:tcBorders>
          </w:tcPr>
          <w:p w:rsidR="00A32810" w:rsidRDefault="00A32810" w:rsidP="00E67950">
            <w:pPr>
              <w:jc w:val="center"/>
              <w:rPr>
                <w:b/>
              </w:rPr>
            </w:pPr>
            <w:r w:rsidRPr="00C40336">
              <w:rPr>
                <w:b/>
              </w:rPr>
              <w:t>Сведения о доходах</w:t>
            </w:r>
            <w:r>
              <w:rPr>
                <w:b/>
              </w:rPr>
              <w:t>, имуществе и обязательствах имущественного характера</w:t>
            </w:r>
            <w:r w:rsidRPr="00C40336">
              <w:rPr>
                <w:b/>
              </w:rPr>
              <w:t xml:space="preserve"> муниципальных служащих </w:t>
            </w:r>
          </w:p>
          <w:p w:rsidR="00A32810" w:rsidRDefault="00A32810" w:rsidP="00E67950">
            <w:pPr>
              <w:jc w:val="center"/>
              <w:rPr>
                <w:b/>
              </w:rPr>
            </w:pPr>
            <w:r w:rsidRPr="00C40336">
              <w:rPr>
                <w:b/>
              </w:rPr>
              <w:t>администрации муниципального района</w:t>
            </w:r>
            <w:r>
              <w:rPr>
                <w:b/>
              </w:rPr>
              <w:t xml:space="preserve"> </w:t>
            </w:r>
            <w:r w:rsidRPr="00C40336">
              <w:rPr>
                <w:b/>
              </w:rPr>
              <w:t>«Город Люд</w:t>
            </w:r>
            <w:r w:rsidR="00DB704F">
              <w:rPr>
                <w:b/>
              </w:rPr>
              <w:t>иново и Людиновский район» в 2020</w:t>
            </w:r>
            <w:r w:rsidRPr="00C40336">
              <w:rPr>
                <w:b/>
              </w:rPr>
              <w:t xml:space="preserve"> году</w:t>
            </w:r>
          </w:p>
          <w:p w:rsidR="00A32810" w:rsidRPr="00C40336" w:rsidRDefault="00A32810" w:rsidP="00E67950">
            <w:pPr>
              <w:jc w:val="center"/>
              <w:rPr>
                <w:b/>
              </w:rPr>
            </w:pPr>
          </w:p>
        </w:tc>
      </w:tr>
      <w:tr w:rsidR="00A32810" w:rsidTr="00100B5B">
        <w:trPr>
          <w:cantSplit/>
          <w:trHeight w:val="879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rStyle w:val="a3"/>
                <w:b w:val="0"/>
              </w:rPr>
              <w:t>Фамилия, имя, отчество, должность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Деклари-рованный</w:t>
            </w:r>
            <w:proofErr w:type="spellEnd"/>
            <w:proofErr w:type="gramEnd"/>
            <w:r>
              <w:rPr>
                <w:bCs/>
              </w:rPr>
              <w:t xml:space="preserve"> годовой доход </w:t>
            </w:r>
            <w:r>
              <w:br/>
            </w:r>
            <w:r>
              <w:rPr>
                <w:bCs/>
              </w:rPr>
              <w:t>(руб.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A32810" w:rsidTr="005A7A9F">
        <w:trPr>
          <w:cantSplit/>
          <w:trHeight w:val="1374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rStyle w:val="a3"/>
                <w:b w:val="0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rStyle w:val="a3"/>
                <w:b w:val="0"/>
              </w:rPr>
              <w:t xml:space="preserve">Площадь </w:t>
            </w:r>
            <w:r>
              <w:rPr>
                <w:bCs/>
              </w:rPr>
              <w:br/>
            </w:r>
            <w:r>
              <w:rPr>
                <w:rStyle w:val="a3"/>
                <w:b w:val="0"/>
              </w:rPr>
              <w:t>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rStyle w:val="a3"/>
                <w:b w:val="0"/>
              </w:rPr>
              <w:t>Страна располож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t>Транспортные средст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rStyle w:val="a3"/>
                <w:b w:val="0"/>
              </w:rPr>
              <w:t>Вид объек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rStyle w:val="a3"/>
                <w:b w:val="0"/>
              </w:rPr>
              <w:t xml:space="preserve">Площадь </w:t>
            </w:r>
            <w:r>
              <w:rPr>
                <w:bCs/>
              </w:rPr>
              <w:br/>
            </w:r>
            <w:r>
              <w:rPr>
                <w:rStyle w:val="a3"/>
                <w:b w:val="0"/>
              </w:rPr>
              <w:t>(кв. м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0" w:rsidRDefault="00A32810" w:rsidP="00E67950">
            <w:pPr>
              <w:jc w:val="center"/>
            </w:pPr>
            <w:r>
              <w:rPr>
                <w:rStyle w:val="a3"/>
                <w:b w:val="0"/>
              </w:rPr>
              <w:t>Страна расположения</w:t>
            </w:r>
          </w:p>
        </w:tc>
      </w:tr>
      <w:tr w:rsidR="005A7A9F" w:rsidTr="009321F7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</w:pPr>
            <w:r>
              <w:t xml:space="preserve">Беляева Юлия Юрьевна, </w:t>
            </w:r>
          </w:p>
          <w:p w:rsidR="005A7A9F" w:rsidRDefault="005A7A9F" w:rsidP="00E67950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 администрации 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757,43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 949,46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В 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6,34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В дети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20,88</w:t>
            </w:r>
          </w:p>
          <w:p w:rsidR="005A7A9F" w:rsidRDefault="005A7A9F" w:rsidP="005A7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земельного участка:</w:t>
            </w:r>
          </w:p>
          <w:p w:rsidR="005A7A9F" w:rsidRDefault="005A7A9F" w:rsidP="005A7A9F">
            <w:pPr>
              <w:jc w:val="center"/>
            </w:pPr>
            <w:r>
              <w:rPr>
                <w:sz w:val="22"/>
                <w:szCs w:val="22"/>
              </w:rPr>
              <w:t>7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Дом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участок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3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0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</w:tr>
      <w:tr w:rsidR="005A7A9F" w:rsidTr="003211AD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/>
          <w:p w:rsidR="005A7A9F" w:rsidRDefault="005A7A9F" w:rsidP="00B35B1C"/>
          <w:p w:rsidR="005A7A9F" w:rsidRDefault="005A7A9F" w:rsidP="00B35B1C">
            <w:r>
              <w:t>Супруг</w:t>
            </w:r>
          </w:p>
          <w:p w:rsidR="005A7A9F" w:rsidRDefault="005A7A9F" w:rsidP="00B35B1C"/>
          <w:p w:rsidR="005A7A9F" w:rsidRDefault="005A7A9F" w:rsidP="00B35B1C"/>
          <w:p w:rsidR="005A7A9F" w:rsidRPr="00EC06D2" w:rsidRDefault="005A7A9F" w:rsidP="00B35B1C"/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516,88</w:t>
            </w:r>
          </w:p>
          <w:p w:rsidR="005A7A9F" w:rsidRDefault="005A7A9F" w:rsidP="00B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5A7A9F" w:rsidRDefault="005A7A9F" w:rsidP="00B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 месту работы</w:t>
            </w:r>
            <w:proofErr w:type="gramStart"/>
            <w:r>
              <w:rPr>
                <w:sz w:val="22"/>
                <w:szCs w:val="22"/>
              </w:rPr>
              <w:t>::</w:t>
            </w:r>
            <w:proofErr w:type="gramEnd"/>
          </w:p>
          <w:p w:rsidR="005A7A9F" w:rsidRDefault="005A7A9F" w:rsidP="00B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927,05</w:t>
            </w:r>
          </w:p>
          <w:p w:rsidR="005A7A9F" w:rsidRDefault="005A7A9F" w:rsidP="00B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В 6 666,34</w:t>
            </w:r>
          </w:p>
          <w:p w:rsidR="005A7A9F" w:rsidRDefault="005A7A9F" w:rsidP="00B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на детей:</w:t>
            </w:r>
          </w:p>
          <w:p w:rsidR="005A7A9F" w:rsidRDefault="005A7A9F" w:rsidP="00B35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  <w:p w:rsidR="005A7A9F" w:rsidRPr="00D0736D" w:rsidRDefault="005A7A9F" w:rsidP="00B35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Дом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участок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sz w:val="20"/>
                <w:szCs w:val="20"/>
              </w:rPr>
              <w:t>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3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0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Pr="0097144D" w:rsidRDefault="005A7A9F" w:rsidP="00B35B1C">
            <w:pPr>
              <w:jc w:val="center"/>
              <w:rPr>
                <w:bCs/>
                <w:iCs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Renault Logan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,2006</w:t>
            </w: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Pr="007C4496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</w:tr>
      <w:tr w:rsidR="005A7A9F" w:rsidTr="003211AD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r>
              <w:lastRenderedPageBreak/>
              <w:t>Сын</w:t>
            </w:r>
          </w:p>
          <w:p w:rsidR="005A7A9F" w:rsidRDefault="005A7A9F" w:rsidP="00B35B1C"/>
          <w:p w:rsidR="005A7A9F" w:rsidRDefault="005A7A9F" w:rsidP="00B35B1C"/>
          <w:p w:rsidR="005A7A9F" w:rsidRDefault="005A7A9F" w:rsidP="00B35B1C"/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pBdr>
                <w:bottom w:val="single" w:sz="12" w:space="1" w:color="auto"/>
              </w:pBdr>
              <w:jc w:val="center"/>
            </w:pPr>
          </w:p>
          <w:p w:rsidR="005A7A9F" w:rsidRDefault="005A7A9F" w:rsidP="00B35B1C">
            <w:pPr>
              <w:jc w:val="center"/>
            </w:pPr>
          </w:p>
          <w:p w:rsidR="005A7A9F" w:rsidRDefault="005A7A9F" w:rsidP="00B35B1C">
            <w:pPr>
              <w:jc w:val="center"/>
            </w:pPr>
          </w:p>
          <w:p w:rsidR="005A7A9F" w:rsidRPr="001C366C" w:rsidRDefault="005A7A9F" w:rsidP="00B35B1C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Дом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участок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sz w:val="20"/>
                <w:szCs w:val="20"/>
              </w:rPr>
              <w:t>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3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0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jc w:val="center"/>
              <w:rPr>
                <w:bCs/>
                <w:iCs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</w:tr>
      <w:tr w:rsidR="005A7A9F" w:rsidTr="003211AD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r>
              <w:t>Сын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pBdr>
                <w:bottom w:val="single" w:sz="12" w:space="1" w:color="auto"/>
              </w:pBdr>
              <w:jc w:val="center"/>
            </w:pPr>
          </w:p>
          <w:p w:rsidR="005A7A9F" w:rsidRDefault="005A7A9F" w:rsidP="00B35B1C">
            <w:pPr>
              <w:jc w:val="center"/>
            </w:pPr>
          </w:p>
          <w:p w:rsidR="005A7A9F" w:rsidRDefault="005A7A9F" w:rsidP="00B35B1C">
            <w:pPr>
              <w:jc w:val="center"/>
            </w:pPr>
          </w:p>
          <w:p w:rsidR="005A7A9F" w:rsidRPr="001C366C" w:rsidRDefault="005A7A9F" w:rsidP="00B35B1C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Дом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участок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5,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sz w:val="20"/>
                <w:szCs w:val="20"/>
              </w:rPr>
              <w:t>олевая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3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0</w:t>
            </w:r>
          </w:p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rPr>
                <w:bCs/>
                <w:iCs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rPr>
                <w:bCs/>
                <w:iCs/>
              </w:rPr>
            </w:pPr>
          </w:p>
          <w:p w:rsidR="005A7A9F" w:rsidRDefault="005A7A9F" w:rsidP="00B35B1C">
            <w:pPr>
              <w:rPr>
                <w:bCs/>
                <w:iCs/>
              </w:rPr>
            </w:pPr>
          </w:p>
          <w:p w:rsidR="005A7A9F" w:rsidRDefault="005A7A9F" w:rsidP="00B35B1C">
            <w:pPr>
              <w:rPr>
                <w:bCs/>
                <w:iCs/>
              </w:rPr>
            </w:pPr>
          </w:p>
          <w:p w:rsidR="005A7A9F" w:rsidRDefault="005A7A9F" w:rsidP="00B35B1C">
            <w:pPr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  <w:p w:rsidR="005A7A9F" w:rsidRDefault="005A7A9F" w:rsidP="00B35B1C">
            <w:pPr>
              <w:rPr>
                <w:bCs/>
                <w:iCs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7A9F" w:rsidRDefault="005A7A9F" w:rsidP="00B35B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</w:tr>
      <w:tr w:rsidR="005A7A9F" w:rsidTr="00B1532B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Pr="00EC06D2" w:rsidRDefault="005A7A9F" w:rsidP="00B35B1C">
            <w:r w:rsidRPr="00EC06D2">
              <w:t>Петрова</w:t>
            </w:r>
          </w:p>
          <w:p w:rsidR="005A7A9F" w:rsidRPr="00EC06D2" w:rsidRDefault="005A7A9F" w:rsidP="00B35B1C">
            <w:r w:rsidRPr="00EC06D2">
              <w:t>Наталья</w:t>
            </w:r>
          </w:p>
          <w:p w:rsidR="005A7A9F" w:rsidRDefault="005A7A9F" w:rsidP="00B35B1C">
            <w:r w:rsidRPr="00EC06D2">
              <w:t>Петровна</w:t>
            </w:r>
          </w:p>
          <w:p w:rsidR="005A7A9F" w:rsidRDefault="005A7A9F" w:rsidP="00B35B1C">
            <w:r>
              <w:t>ведущий специалист</w:t>
            </w:r>
          </w:p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Pr="00EC06D2" w:rsidRDefault="005A7A9F" w:rsidP="00B35B1C"/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r>
              <w:t>521 222,45</w:t>
            </w:r>
          </w:p>
          <w:p w:rsidR="005A7A9F" w:rsidRDefault="005A7A9F" w:rsidP="00B35B1C">
            <w:r>
              <w:t>В том числе пенсия:</w:t>
            </w:r>
          </w:p>
          <w:p w:rsidR="005A7A9F" w:rsidRDefault="005A7A9F" w:rsidP="00B35B1C">
            <w:r>
              <w:t>177 772,00</w:t>
            </w:r>
          </w:p>
          <w:p w:rsidR="005A7A9F" w:rsidRDefault="005A7A9F" w:rsidP="00B35B1C">
            <w:r>
              <w:t>Доходы по основному месту работы:</w:t>
            </w:r>
          </w:p>
          <w:p w:rsidR="005A7A9F" w:rsidRDefault="005A7A9F" w:rsidP="00B35B1C">
            <w:r>
              <w:t>249 915,70</w:t>
            </w:r>
          </w:p>
          <w:p w:rsidR="005A7A9F" w:rsidRDefault="005A7A9F" w:rsidP="00B35B1C">
            <w:r>
              <w:t>Выплаты ФСС</w:t>
            </w:r>
          </w:p>
          <w:p w:rsidR="005A7A9F" w:rsidRDefault="005A7A9F" w:rsidP="00B35B1C">
            <w:r>
              <w:t>72 298,05</w:t>
            </w:r>
          </w:p>
          <w:p w:rsidR="005A7A9F" w:rsidRDefault="005A7A9F" w:rsidP="00B35B1C">
            <w:r>
              <w:t>Донорское вознаграждение</w:t>
            </w:r>
          </w:p>
          <w:p w:rsidR="005A7A9F" w:rsidRDefault="005A7A9F" w:rsidP="00B35B1C">
            <w:r>
              <w:t>14 570,36</w:t>
            </w:r>
          </w:p>
          <w:p w:rsidR="005A7A9F" w:rsidRDefault="005A7A9F" w:rsidP="00B35B1C">
            <w:r>
              <w:t>Выплаты по закону о ЧАЭС</w:t>
            </w:r>
          </w:p>
          <w:p w:rsidR="005A7A9F" w:rsidRPr="001C366C" w:rsidRDefault="005A7A9F" w:rsidP="00B35B1C">
            <w:r>
              <w:t>6 666,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Pr="001C366C" w:rsidRDefault="005A7A9F" w:rsidP="00B35B1C">
            <w:r w:rsidRPr="001C366C">
              <w:t xml:space="preserve">Дом ½    </w:t>
            </w:r>
            <w:proofErr w:type="gramStart"/>
            <w:r w:rsidRPr="001C366C">
              <w:t>долевая</w:t>
            </w:r>
            <w:proofErr w:type="gramEnd"/>
          </w:p>
          <w:p w:rsidR="005A7A9F" w:rsidRPr="001C366C" w:rsidRDefault="005A7A9F" w:rsidP="00B35B1C"/>
          <w:p w:rsidR="005A7A9F" w:rsidRDefault="005A7A9F" w:rsidP="00B35B1C">
            <w:r>
              <w:t xml:space="preserve">Земельный участок </w:t>
            </w:r>
            <w:r w:rsidRPr="001C366C">
              <w:t xml:space="preserve">½    </w:t>
            </w:r>
            <w:proofErr w:type="gramStart"/>
            <w:r w:rsidRPr="001C366C">
              <w:t>долевая</w:t>
            </w:r>
            <w:proofErr w:type="gramEnd"/>
          </w:p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Pr="001C366C" w:rsidRDefault="005A7A9F" w:rsidP="00B35B1C"/>
          <w:p w:rsidR="005A7A9F" w:rsidRDefault="005A7A9F" w:rsidP="00B35B1C"/>
          <w:p w:rsidR="005A7A9F" w:rsidRPr="001C366C" w:rsidRDefault="005A7A9F" w:rsidP="00B35B1C"/>
          <w:p w:rsidR="005A7A9F" w:rsidRPr="001C366C" w:rsidRDefault="005A7A9F" w:rsidP="00B35B1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pPr>
              <w:jc w:val="center"/>
            </w:pPr>
            <w:r>
              <w:t>71,8</w:t>
            </w:r>
          </w:p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Pr="001C366C" w:rsidRDefault="005A7A9F" w:rsidP="00B35B1C">
            <w:pPr>
              <w:jc w:val="center"/>
            </w:pPr>
            <w:r>
              <w:t>1230</w:t>
            </w:r>
          </w:p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Pr="001C366C" w:rsidRDefault="005A7A9F" w:rsidP="00B35B1C"/>
          <w:p w:rsidR="005A7A9F" w:rsidRPr="001C366C" w:rsidRDefault="005A7A9F" w:rsidP="00B35B1C"/>
          <w:p w:rsidR="005A7A9F" w:rsidRPr="001C366C" w:rsidRDefault="005A7A9F" w:rsidP="00B35B1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Default="005A7A9F" w:rsidP="00B35B1C">
            <w:r w:rsidRPr="001C366C">
              <w:t> Россия</w:t>
            </w:r>
          </w:p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Pr="001C366C" w:rsidRDefault="005A7A9F" w:rsidP="00B35B1C">
            <w:r>
              <w:t>Россия</w:t>
            </w:r>
          </w:p>
          <w:p w:rsidR="005A7A9F" w:rsidRPr="001C366C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Pr="001C366C" w:rsidRDefault="005A7A9F" w:rsidP="00B35B1C"/>
          <w:p w:rsidR="005A7A9F" w:rsidRPr="001C366C" w:rsidRDefault="005A7A9F" w:rsidP="00B35B1C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9F" w:rsidRPr="001C366C" w:rsidRDefault="005A7A9F" w:rsidP="00B35B1C">
            <w:r w:rsidRPr="001C366C">
              <w:t> ВАЗ 21103</w:t>
            </w:r>
          </w:p>
          <w:p w:rsidR="005A7A9F" w:rsidRPr="001C366C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Default="005A7A9F" w:rsidP="00B35B1C"/>
          <w:p w:rsidR="005A7A9F" w:rsidRPr="001C366C" w:rsidRDefault="005A7A9F" w:rsidP="00B35B1C"/>
          <w:p w:rsidR="005A7A9F" w:rsidRPr="001C366C" w:rsidRDefault="005A7A9F" w:rsidP="00B35B1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</w:tr>
      <w:tr w:rsidR="005A7A9F" w:rsidTr="005A7A9F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</w:tr>
      <w:tr w:rsidR="005A7A9F" w:rsidTr="00100B5B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A9F" w:rsidRDefault="005A7A9F" w:rsidP="00E67950">
            <w:pPr>
              <w:jc w:val="center"/>
              <w:rPr>
                <w:rStyle w:val="a3"/>
                <w:b w:val="0"/>
              </w:rPr>
            </w:pPr>
          </w:p>
        </w:tc>
      </w:tr>
    </w:tbl>
    <w:p w:rsidR="00100B5B" w:rsidRDefault="00100B5B" w:rsidP="00A32810"/>
    <w:sectPr w:rsidR="00100B5B" w:rsidSect="00CE6D46">
      <w:pgSz w:w="16838" w:h="11906" w:orient="landscape"/>
      <w:pgMar w:top="68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404B1"/>
    <w:multiLevelType w:val="hybridMultilevel"/>
    <w:tmpl w:val="D34CAA58"/>
    <w:lvl w:ilvl="0" w:tplc="4A949836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6EE16C75"/>
    <w:multiLevelType w:val="hybridMultilevel"/>
    <w:tmpl w:val="C1DE09D6"/>
    <w:lvl w:ilvl="0" w:tplc="F274CE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503A4"/>
    <w:rsid w:val="000212E1"/>
    <w:rsid w:val="00036822"/>
    <w:rsid w:val="0004057E"/>
    <w:rsid w:val="00066B3E"/>
    <w:rsid w:val="00081A06"/>
    <w:rsid w:val="000913CA"/>
    <w:rsid w:val="000A7EB1"/>
    <w:rsid w:val="000C2286"/>
    <w:rsid w:val="000C283C"/>
    <w:rsid w:val="000E5C7E"/>
    <w:rsid w:val="000F2D72"/>
    <w:rsid w:val="00100B5B"/>
    <w:rsid w:val="00103CCD"/>
    <w:rsid w:val="00124E60"/>
    <w:rsid w:val="00127177"/>
    <w:rsid w:val="001375AE"/>
    <w:rsid w:val="00140920"/>
    <w:rsid w:val="00151536"/>
    <w:rsid w:val="001612DD"/>
    <w:rsid w:val="00171B75"/>
    <w:rsid w:val="00172265"/>
    <w:rsid w:val="00190EEF"/>
    <w:rsid w:val="00194DEE"/>
    <w:rsid w:val="001A5A6A"/>
    <w:rsid w:val="001B2BA0"/>
    <w:rsid w:val="001B5984"/>
    <w:rsid w:val="001C08FE"/>
    <w:rsid w:val="001C0D1F"/>
    <w:rsid w:val="001D3E0C"/>
    <w:rsid w:val="001F7B19"/>
    <w:rsid w:val="00234722"/>
    <w:rsid w:val="00265544"/>
    <w:rsid w:val="002667C3"/>
    <w:rsid w:val="0028332C"/>
    <w:rsid w:val="002A5E44"/>
    <w:rsid w:val="002B4A54"/>
    <w:rsid w:val="002D4331"/>
    <w:rsid w:val="002E1D96"/>
    <w:rsid w:val="002F0D06"/>
    <w:rsid w:val="002F5724"/>
    <w:rsid w:val="002F6CD2"/>
    <w:rsid w:val="00312593"/>
    <w:rsid w:val="003157A4"/>
    <w:rsid w:val="00335C04"/>
    <w:rsid w:val="00337735"/>
    <w:rsid w:val="00355B81"/>
    <w:rsid w:val="00374952"/>
    <w:rsid w:val="00375C2B"/>
    <w:rsid w:val="00380557"/>
    <w:rsid w:val="00383C59"/>
    <w:rsid w:val="0038736B"/>
    <w:rsid w:val="00395D40"/>
    <w:rsid w:val="003A26F5"/>
    <w:rsid w:val="003B0DF5"/>
    <w:rsid w:val="003B1B0C"/>
    <w:rsid w:val="003B255E"/>
    <w:rsid w:val="003C7736"/>
    <w:rsid w:val="003D65EB"/>
    <w:rsid w:val="00407397"/>
    <w:rsid w:val="00430A3B"/>
    <w:rsid w:val="0044414C"/>
    <w:rsid w:val="00444700"/>
    <w:rsid w:val="00451A04"/>
    <w:rsid w:val="00465F5C"/>
    <w:rsid w:val="0047351B"/>
    <w:rsid w:val="00484BF2"/>
    <w:rsid w:val="004A6319"/>
    <w:rsid w:val="004D74E5"/>
    <w:rsid w:val="004F64EF"/>
    <w:rsid w:val="005029FD"/>
    <w:rsid w:val="005302C4"/>
    <w:rsid w:val="00555FD9"/>
    <w:rsid w:val="00556259"/>
    <w:rsid w:val="0056460E"/>
    <w:rsid w:val="005733F2"/>
    <w:rsid w:val="00574265"/>
    <w:rsid w:val="005841B0"/>
    <w:rsid w:val="00594B36"/>
    <w:rsid w:val="005A7A9F"/>
    <w:rsid w:val="005B0824"/>
    <w:rsid w:val="005B09B2"/>
    <w:rsid w:val="005B4EBD"/>
    <w:rsid w:val="005D3C19"/>
    <w:rsid w:val="005D5E82"/>
    <w:rsid w:val="005E11FB"/>
    <w:rsid w:val="00617FEB"/>
    <w:rsid w:val="006261EF"/>
    <w:rsid w:val="006277D6"/>
    <w:rsid w:val="0063020F"/>
    <w:rsid w:val="0063145D"/>
    <w:rsid w:val="00635EB1"/>
    <w:rsid w:val="0066027D"/>
    <w:rsid w:val="0066596D"/>
    <w:rsid w:val="00681ABE"/>
    <w:rsid w:val="0068395B"/>
    <w:rsid w:val="006922BD"/>
    <w:rsid w:val="00694B8D"/>
    <w:rsid w:val="00696120"/>
    <w:rsid w:val="006C497D"/>
    <w:rsid w:val="006E1705"/>
    <w:rsid w:val="006E61C3"/>
    <w:rsid w:val="007044C8"/>
    <w:rsid w:val="0071015D"/>
    <w:rsid w:val="00714E61"/>
    <w:rsid w:val="0073451F"/>
    <w:rsid w:val="00741338"/>
    <w:rsid w:val="00754A94"/>
    <w:rsid w:val="0075744D"/>
    <w:rsid w:val="007678F2"/>
    <w:rsid w:val="00771147"/>
    <w:rsid w:val="00775C7A"/>
    <w:rsid w:val="007831B8"/>
    <w:rsid w:val="007C3DD7"/>
    <w:rsid w:val="007C4421"/>
    <w:rsid w:val="007D6D24"/>
    <w:rsid w:val="007E51C1"/>
    <w:rsid w:val="008429DC"/>
    <w:rsid w:val="00844E67"/>
    <w:rsid w:val="00847CCA"/>
    <w:rsid w:val="00853833"/>
    <w:rsid w:val="00864EF5"/>
    <w:rsid w:val="008736FB"/>
    <w:rsid w:val="0088113B"/>
    <w:rsid w:val="008C4A27"/>
    <w:rsid w:val="008C7F46"/>
    <w:rsid w:val="008D406E"/>
    <w:rsid w:val="008F3370"/>
    <w:rsid w:val="0091652D"/>
    <w:rsid w:val="00926B13"/>
    <w:rsid w:val="00945428"/>
    <w:rsid w:val="00951DF5"/>
    <w:rsid w:val="00956FE7"/>
    <w:rsid w:val="009604EE"/>
    <w:rsid w:val="009621D2"/>
    <w:rsid w:val="009636FD"/>
    <w:rsid w:val="00964874"/>
    <w:rsid w:val="00966279"/>
    <w:rsid w:val="00981404"/>
    <w:rsid w:val="00997C96"/>
    <w:rsid w:val="009A3115"/>
    <w:rsid w:val="009D5EEE"/>
    <w:rsid w:val="009F4CAF"/>
    <w:rsid w:val="00A31523"/>
    <w:rsid w:val="00A32810"/>
    <w:rsid w:val="00A32DA1"/>
    <w:rsid w:val="00A35F0C"/>
    <w:rsid w:val="00A4190D"/>
    <w:rsid w:val="00A4388C"/>
    <w:rsid w:val="00A43CD8"/>
    <w:rsid w:val="00A87E53"/>
    <w:rsid w:val="00A97B39"/>
    <w:rsid w:val="00AA1170"/>
    <w:rsid w:val="00AA4A46"/>
    <w:rsid w:val="00AC3B50"/>
    <w:rsid w:val="00AD5F10"/>
    <w:rsid w:val="00B03F9E"/>
    <w:rsid w:val="00B1322A"/>
    <w:rsid w:val="00B24290"/>
    <w:rsid w:val="00B35C3A"/>
    <w:rsid w:val="00B441E9"/>
    <w:rsid w:val="00B6515C"/>
    <w:rsid w:val="00B72EAD"/>
    <w:rsid w:val="00B81E46"/>
    <w:rsid w:val="00B8413A"/>
    <w:rsid w:val="00B84720"/>
    <w:rsid w:val="00B951DF"/>
    <w:rsid w:val="00B95CCE"/>
    <w:rsid w:val="00BB7084"/>
    <w:rsid w:val="00BC294F"/>
    <w:rsid w:val="00BD3A00"/>
    <w:rsid w:val="00BE120A"/>
    <w:rsid w:val="00BF03D1"/>
    <w:rsid w:val="00BF7727"/>
    <w:rsid w:val="00C228F8"/>
    <w:rsid w:val="00C26029"/>
    <w:rsid w:val="00C350A7"/>
    <w:rsid w:val="00C47F08"/>
    <w:rsid w:val="00C51411"/>
    <w:rsid w:val="00C549E3"/>
    <w:rsid w:val="00C86590"/>
    <w:rsid w:val="00CA03B5"/>
    <w:rsid w:val="00CC03E9"/>
    <w:rsid w:val="00CC0F9E"/>
    <w:rsid w:val="00CC1B90"/>
    <w:rsid w:val="00CD2C80"/>
    <w:rsid w:val="00CE019D"/>
    <w:rsid w:val="00CE6D46"/>
    <w:rsid w:val="00CE6EAB"/>
    <w:rsid w:val="00D06293"/>
    <w:rsid w:val="00D15F46"/>
    <w:rsid w:val="00D27AF3"/>
    <w:rsid w:val="00D31C59"/>
    <w:rsid w:val="00D32FF0"/>
    <w:rsid w:val="00D4011C"/>
    <w:rsid w:val="00D503A4"/>
    <w:rsid w:val="00D6369A"/>
    <w:rsid w:val="00D65DA9"/>
    <w:rsid w:val="00D91A64"/>
    <w:rsid w:val="00DB10D7"/>
    <w:rsid w:val="00DB6C66"/>
    <w:rsid w:val="00DB704F"/>
    <w:rsid w:val="00DC1876"/>
    <w:rsid w:val="00DD1255"/>
    <w:rsid w:val="00DF41BD"/>
    <w:rsid w:val="00DF6A12"/>
    <w:rsid w:val="00E247DE"/>
    <w:rsid w:val="00E42DBD"/>
    <w:rsid w:val="00E436BF"/>
    <w:rsid w:val="00E4476C"/>
    <w:rsid w:val="00E47658"/>
    <w:rsid w:val="00E53DE5"/>
    <w:rsid w:val="00E67950"/>
    <w:rsid w:val="00E842C4"/>
    <w:rsid w:val="00EA4BE4"/>
    <w:rsid w:val="00EB00E5"/>
    <w:rsid w:val="00ED783D"/>
    <w:rsid w:val="00EE67F5"/>
    <w:rsid w:val="00EF0670"/>
    <w:rsid w:val="00F04597"/>
    <w:rsid w:val="00F22594"/>
    <w:rsid w:val="00F225D9"/>
    <w:rsid w:val="00F37ACB"/>
    <w:rsid w:val="00F5454D"/>
    <w:rsid w:val="00F547F1"/>
    <w:rsid w:val="00F63BE3"/>
    <w:rsid w:val="00F71CD0"/>
    <w:rsid w:val="00F84685"/>
    <w:rsid w:val="00FC7DE5"/>
    <w:rsid w:val="00FD5CCA"/>
    <w:rsid w:val="00FD5DDD"/>
    <w:rsid w:val="00FD7643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55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31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255"/>
    <w:rPr>
      <w:b/>
      <w:bCs/>
    </w:rPr>
  </w:style>
  <w:style w:type="character" w:customStyle="1" w:styleId="10">
    <w:name w:val="Заголовок 1 Знак"/>
    <w:link w:val="1"/>
    <w:uiPriority w:val="9"/>
    <w:rsid w:val="0063145D"/>
    <w:rPr>
      <w:b/>
      <w:bCs/>
      <w:kern w:val="36"/>
      <w:sz w:val="48"/>
      <w:szCs w:val="48"/>
    </w:rPr>
  </w:style>
  <w:style w:type="character" w:customStyle="1" w:styleId="a4">
    <w:name w:val="Основной текст Знак"/>
    <w:link w:val="a5"/>
    <w:rsid w:val="0063145D"/>
    <w:rPr>
      <w:sz w:val="17"/>
      <w:szCs w:val="17"/>
      <w:shd w:val="clear" w:color="auto" w:fill="FFFFFF"/>
    </w:rPr>
  </w:style>
  <w:style w:type="paragraph" w:styleId="a5">
    <w:name w:val="Body Text"/>
    <w:basedOn w:val="a"/>
    <w:link w:val="a4"/>
    <w:rsid w:val="0063145D"/>
    <w:pPr>
      <w:widowControl w:val="0"/>
      <w:shd w:val="clear" w:color="auto" w:fill="FFFFFF"/>
      <w:spacing w:before="60" w:after="660" w:line="240" w:lineRule="atLeast"/>
    </w:pPr>
    <w:rPr>
      <w:sz w:val="17"/>
      <w:szCs w:val="17"/>
    </w:rPr>
  </w:style>
  <w:style w:type="character" w:customStyle="1" w:styleId="11">
    <w:name w:val="Основной текст Знак1"/>
    <w:uiPriority w:val="99"/>
    <w:semiHidden/>
    <w:rsid w:val="0063145D"/>
    <w:rPr>
      <w:sz w:val="24"/>
      <w:szCs w:val="24"/>
      <w:lang w:eastAsia="en-US"/>
    </w:rPr>
  </w:style>
  <w:style w:type="character" w:customStyle="1" w:styleId="100">
    <w:name w:val="Основной текст + 10"/>
    <w:aliases w:val="5 pt,Основной текст (3) + 8"/>
    <w:rsid w:val="0063145D"/>
    <w:rPr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semiHidden/>
    <w:rsid w:val="008C4A2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8C4A27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31C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31C59"/>
    <w:rPr>
      <w:color w:val="0000FF"/>
      <w:u w:val="single"/>
    </w:rPr>
  </w:style>
  <w:style w:type="paragraph" w:customStyle="1" w:styleId="Standard">
    <w:name w:val="Standard"/>
    <w:rsid w:val="00A43CD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3656-167E-487C-ABFE-160E5AA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контрольной работы и взаимодействия с поселениями</vt:lpstr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контрольной работы и взаимодействия с поселениями</dc:title>
  <dc:creator>1</dc:creator>
  <cp:lastModifiedBy>Пользователь</cp:lastModifiedBy>
  <cp:revision>18</cp:revision>
  <cp:lastPrinted>2021-05-13T09:04:00Z</cp:lastPrinted>
  <dcterms:created xsi:type="dcterms:W3CDTF">2020-05-15T08:38:00Z</dcterms:created>
  <dcterms:modified xsi:type="dcterms:W3CDTF">2021-05-17T09:26:00Z</dcterms:modified>
</cp:coreProperties>
</file>